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D5" w:rsidRDefault="00B52ED5" w:rsidP="00B52ED5">
      <w:pPr>
        <w:autoSpaceDE w:val="0"/>
        <w:autoSpaceDN w:val="0"/>
        <w:adjustRightInd w:val="0"/>
        <w:ind w:firstLine="567"/>
        <w:jc w:val="both"/>
      </w:pPr>
      <w:r w:rsidRPr="00920FD7">
        <w:t>Инспекция Федеральной налоговой службы № 24 по г.</w:t>
      </w:r>
      <w:r>
        <w:t xml:space="preserve"> </w:t>
      </w:r>
      <w:r w:rsidRPr="00920FD7">
        <w:t>Москве</w:t>
      </w:r>
      <w:r>
        <w:t>, расположенная по адресу г. М</w:t>
      </w:r>
      <w:r w:rsidRPr="00920FD7">
        <w:t xml:space="preserve">осква, </w:t>
      </w:r>
      <w:r w:rsidR="007C3939">
        <w:t xml:space="preserve">Каширское ш., 44, кор.4, в лице </w:t>
      </w:r>
      <w:proofErr w:type="spellStart"/>
      <w:r w:rsidR="002034D2">
        <w:t>и.о.н</w:t>
      </w:r>
      <w:r w:rsidRPr="00920FD7">
        <w:t>ачальника</w:t>
      </w:r>
      <w:proofErr w:type="spellEnd"/>
      <w:r w:rsidRPr="00920FD7">
        <w:t xml:space="preserve"> Инспекции Федеральной налоговой службы № 24 по г.</w:t>
      </w:r>
      <w:r>
        <w:t xml:space="preserve"> </w:t>
      </w:r>
      <w:r w:rsidRPr="00920FD7">
        <w:t xml:space="preserve">Москве </w:t>
      </w:r>
      <w:r w:rsidR="00B23C7D">
        <w:t>Плотниковой В.А.</w:t>
      </w:r>
      <w:r w:rsidR="006B79C8">
        <w:t>, действующ</w:t>
      </w:r>
      <w:r w:rsidR="002034D2">
        <w:t xml:space="preserve">ей </w:t>
      </w:r>
      <w:r w:rsidRPr="00920FD7">
        <w:t>на основании  Положения  об Инспекции Федеральной налоговой службы № 24 по г.</w:t>
      </w:r>
      <w:r>
        <w:t xml:space="preserve"> </w:t>
      </w:r>
      <w:r w:rsidRPr="00920FD7">
        <w:t xml:space="preserve">Москве,  утвержденного руководителем  Управления  Федеральной </w:t>
      </w:r>
      <w:r>
        <w:t>налоговой службы по г.</w:t>
      </w:r>
      <w:r w:rsidR="00F64A1C">
        <w:t xml:space="preserve"> </w:t>
      </w:r>
      <w:r>
        <w:t>Москве</w:t>
      </w:r>
      <w:r w:rsidRPr="00920FD7">
        <w:t xml:space="preserve">, </w:t>
      </w:r>
      <w:r>
        <w:t xml:space="preserve">сообщает, </w:t>
      </w:r>
      <w:r w:rsidRPr="00920FD7">
        <w:t xml:space="preserve">что </w:t>
      </w:r>
      <w:r w:rsidR="00866F1E">
        <w:t>конкурс №</w:t>
      </w:r>
      <w:r w:rsidR="00B23C7D">
        <w:t xml:space="preserve">1 </w:t>
      </w:r>
      <w:r w:rsidRPr="00920FD7">
        <w:t xml:space="preserve">на замещение вакантных должностей государственной  гражданской  службы   Федеральной налоговой службы состоялся </w:t>
      </w:r>
      <w:r w:rsidR="00B23C7D">
        <w:t xml:space="preserve">28 марта </w:t>
      </w:r>
      <w:r w:rsidR="00803D83">
        <w:t>2</w:t>
      </w:r>
      <w:r w:rsidRPr="00920FD7">
        <w:t>0</w:t>
      </w:r>
      <w:r w:rsidR="00116C01">
        <w:t>2</w:t>
      </w:r>
      <w:r w:rsidR="00B23C7D">
        <w:t>4</w:t>
      </w:r>
      <w:r w:rsidRPr="00920FD7">
        <w:t xml:space="preserve"> года</w:t>
      </w:r>
      <w:r>
        <w:t>.</w:t>
      </w:r>
    </w:p>
    <w:p w:rsidR="00B52ED5" w:rsidRDefault="006F7878" w:rsidP="00B52ED5">
      <w:pPr>
        <w:autoSpaceDE w:val="0"/>
        <w:autoSpaceDN w:val="0"/>
        <w:adjustRightInd w:val="0"/>
        <w:ind w:firstLine="567"/>
        <w:jc w:val="both"/>
      </w:pPr>
      <w:r>
        <w:t>1.</w:t>
      </w:r>
      <w:r w:rsidR="00B52ED5" w:rsidRPr="00920FD7">
        <w:t xml:space="preserve">В результате оценки кандидатов на основании представленных ими документов об образовании, прохождении гражданской </w:t>
      </w:r>
      <w:r w:rsidR="00B52ED5" w:rsidRPr="00B34E15">
        <w:t>или иной государственной службы, осуществлении другой тр</w:t>
      </w:r>
      <w:r w:rsidR="00B52ED5">
        <w:t xml:space="preserve">удовой деятельности, а также </w:t>
      </w:r>
      <w:r w:rsidR="00B52ED5" w:rsidRPr="00B34E15">
        <w:t>по результатам собеседования</w:t>
      </w:r>
      <w:r w:rsidR="00B52ED5" w:rsidRPr="00B34E15">
        <w:rPr>
          <w:rFonts w:ascii="Tahoma" w:hAnsi="Tahoma" w:cs="Tahoma"/>
          <w:sz w:val="18"/>
          <w:szCs w:val="18"/>
        </w:rPr>
        <w:t xml:space="preserve"> </w:t>
      </w:r>
      <w:r w:rsidRPr="006F7878">
        <w:rPr>
          <w:rFonts w:ascii="Tahoma" w:hAnsi="Tahoma" w:cs="Tahoma"/>
          <w:b/>
          <w:sz w:val="18"/>
          <w:szCs w:val="18"/>
        </w:rPr>
        <w:t>П</w:t>
      </w:r>
      <w:r w:rsidR="00B52ED5" w:rsidRPr="00F64A1C">
        <w:rPr>
          <w:b/>
        </w:rPr>
        <w:t xml:space="preserve">обедителями </w:t>
      </w:r>
      <w:r w:rsidR="00B52ED5" w:rsidRPr="007304B2">
        <w:t>конкурса признаны</w:t>
      </w:r>
      <w:r w:rsidR="00B52ED5" w:rsidRPr="00B34E15">
        <w:t>:</w:t>
      </w:r>
    </w:p>
    <w:p w:rsidR="00DB01FD" w:rsidRDefault="00DB01FD" w:rsidP="00B52ED5">
      <w:pPr>
        <w:autoSpaceDE w:val="0"/>
        <w:autoSpaceDN w:val="0"/>
        <w:adjustRightInd w:val="0"/>
        <w:ind w:firstLine="567"/>
        <w:jc w:val="both"/>
      </w:pPr>
    </w:p>
    <w:p w:rsidR="00DB01FD" w:rsidRDefault="00DB01FD" w:rsidP="00B52ED5">
      <w:pPr>
        <w:autoSpaceDE w:val="0"/>
        <w:autoSpaceDN w:val="0"/>
        <w:adjustRightInd w:val="0"/>
        <w:ind w:firstLine="567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3686"/>
      </w:tblGrid>
      <w:tr w:rsidR="00174FDF" w:rsidRPr="00B311CB" w:rsidTr="00DB01FD">
        <w:trPr>
          <w:trHeight w:val="693"/>
        </w:trPr>
        <w:tc>
          <w:tcPr>
            <w:tcW w:w="2835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Наименование структурных подразделений</w:t>
            </w:r>
          </w:p>
        </w:tc>
        <w:tc>
          <w:tcPr>
            <w:tcW w:w="3402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Наименование вакантных должностей</w:t>
            </w:r>
          </w:p>
        </w:tc>
        <w:tc>
          <w:tcPr>
            <w:tcW w:w="3686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ФИО</w:t>
            </w:r>
          </w:p>
        </w:tc>
      </w:tr>
      <w:tr w:rsidR="00174FDF" w:rsidRPr="00B311CB" w:rsidTr="00DB01FD">
        <w:trPr>
          <w:trHeight w:val="551"/>
        </w:trPr>
        <w:tc>
          <w:tcPr>
            <w:tcW w:w="2835" w:type="dxa"/>
            <w:vMerge w:val="restart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</w:p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</w:p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Правовой отдел</w:t>
            </w:r>
          </w:p>
        </w:tc>
        <w:tc>
          <w:tcPr>
            <w:tcW w:w="3402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3686" w:type="dxa"/>
          </w:tcPr>
          <w:p w:rsidR="00174FDF" w:rsidRPr="00B379FC" w:rsidRDefault="00174FDF" w:rsidP="00367CDF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 xml:space="preserve">Степанов Дмитрий Олегович </w:t>
            </w:r>
          </w:p>
          <w:p w:rsidR="00174FDF" w:rsidRPr="00B379FC" w:rsidRDefault="00174FDF" w:rsidP="00367CDF">
            <w:pPr>
              <w:rPr>
                <w:sz w:val="22"/>
                <w:szCs w:val="22"/>
              </w:rPr>
            </w:pPr>
          </w:p>
        </w:tc>
      </w:tr>
      <w:tr w:rsidR="00174FDF" w:rsidRPr="00B311CB" w:rsidTr="00DB01FD">
        <w:trPr>
          <w:trHeight w:val="551"/>
        </w:trPr>
        <w:tc>
          <w:tcPr>
            <w:tcW w:w="2835" w:type="dxa"/>
            <w:vMerge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3686" w:type="dxa"/>
          </w:tcPr>
          <w:p w:rsidR="00174FDF" w:rsidRPr="00B379FC" w:rsidRDefault="00174FDF" w:rsidP="00367CDF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Ермишкина Елена Константиновна</w:t>
            </w:r>
          </w:p>
          <w:p w:rsidR="00174FDF" w:rsidRPr="00B379FC" w:rsidRDefault="00174FDF" w:rsidP="00367CDF">
            <w:pPr>
              <w:rPr>
                <w:sz w:val="22"/>
                <w:szCs w:val="22"/>
              </w:rPr>
            </w:pPr>
          </w:p>
        </w:tc>
      </w:tr>
      <w:tr w:rsidR="00174FDF" w:rsidRPr="00B311CB" w:rsidTr="00DB01FD">
        <w:trPr>
          <w:trHeight w:val="551"/>
        </w:trPr>
        <w:tc>
          <w:tcPr>
            <w:tcW w:w="2835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 xml:space="preserve"> Отдел регистрации и учета налогоплательщиков</w:t>
            </w:r>
          </w:p>
        </w:tc>
        <w:tc>
          <w:tcPr>
            <w:tcW w:w="3402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3686" w:type="dxa"/>
          </w:tcPr>
          <w:p w:rsidR="00174FDF" w:rsidRPr="00B379FC" w:rsidRDefault="00174FDF" w:rsidP="00367CDF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Малышева Екатерина Сергеевна</w:t>
            </w:r>
          </w:p>
          <w:p w:rsidR="00174FDF" w:rsidRPr="00B379FC" w:rsidRDefault="00174FDF" w:rsidP="00367CDF">
            <w:pPr>
              <w:rPr>
                <w:sz w:val="22"/>
                <w:szCs w:val="22"/>
              </w:rPr>
            </w:pPr>
          </w:p>
        </w:tc>
      </w:tr>
      <w:tr w:rsidR="00174FDF" w:rsidRPr="00B311CB" w:rsidTr="00DB01FD">
        <w:tc>
          <w:tcPr>
            <w:tcW w:w="2835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Отдел работы с налогоплательщиками №2</w:t>
            </w:r>
          </w:p>
        </w:tc>
        <w:tc>
          <w:tcPr>
            <w:tcW w:w="3402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3686" w:type="dxa"/>
          </w:tcPr>
          <w:p w:rsidR="00174FDF" w:rsidRPr="00B379FC" w:rsidRDefault="00174FDF" w:rsidP="00367CDF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 xml:space="preserve">Муратова Элина </w:t>
            </w:r>
            <w:proofErr w:type="spellStart"/>
            <w:r w:rsidRPr="00B379FC">
              <w:rPr>
                <w:sz w:val="22"/>
                <w:szCs w:val="22"/>
              </w:rPr>
              <w:t>Алишеровна</w:t>
            </w:r>
            <w:proofErr w:type="spellEnd"/>
          </w:p>
          <w:p w:rsidR="00174FDF" w:rsidRPr="00B379FC" w:rsidRDefault="00174FDF" w:rsidP="00367CDF">
            <w:pPr>
              <w:rPr>
                <w:sz w:val="22"/>
                <w:szCs w:val="22"/>
              </w:rPr>
            </w:pPr>
          </w:p>
        </w:tc>
      </w:tr>
      <w:tr w:rsidR="00174FDF" w:rsidRPr="00B311CB" w:rsidTr="00DB01FD">
        <w:tc>
          <w:tcPr>
            <w:tcW w:w="2835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Отдел урегулирования задолженности №2</w:t>
            </w:r>
          </w:p>
        </w:tc>
        <w:tc>
          <w:tcPr>
            <w:tcW w:w="3402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3686" w:type="dxa"/>
          </w:tcPr>
          <w:p w:rsidR="00174FDF" w:rsidRPr="00B379FC" w:rsidRDefault="00174FDF" w:rsidP="00367CDF">
            <w:pPr>
              <w:rPr>
                <w:sz w:val="22"/>
                <w:szCs w:val="22"/>
              </w:rPr>
            </w:pPr>
            <w:proofErr w:type="spellStart"/>
            <w:r w:rsidRPr="00B379FC">
              <w:rPr>
                <w:sz w:val="22"/>
                <w:szCs w:val="22"/>
              </w:rPr>
              <w:t>Таркина</w:t>
            </w:r>
            <w:proofErr w:type="spellEnd"/>
            <w:r w:rsidRPr="00B379FC">
              <w:rPr>
                <w:sz w:val="22"/>
                <w:szCs w:val="22"/>
              </w:rPr>
              <w:t xml:space="preserve"> Наталья Александровна</w:t>
            </w:r>
          </w:p>
          <w:p w:rsidR="00174FDF" w:rsidRPr="00B379FC" w:rsidRDefault="00174FDF" w:rsidP="00367CDF">
            <w:pPr>
              <w:rPr>
                <w:sz w:val="22"/>
                <w:szCs w:val="22"/>
              </w:rPr>
            </w:pPr>
          </w:p>
        </w:tc>
      </w:tr>
      <w:tr w:rsidR="00174FDF" w:rsidRPr="00B311CB" w:rsidTr="00DB01FD">
        <w:trPr>
          <w:trHeight w:val="423"/>
        </w:trPr>
        <w:tc>
          <w:tcPr>
            <w:tcW w:w="2835" w:type="dxa"/>
            <w:vMerge w:val="restart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</w:p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</w:p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Отдел выездных проверок №2</w:t>
            </w:r>
          </w:p>
          <w:p w:rsidR="00174FDF" w:rsidRPr="00B379FC" w:rsidRDefault="00174FDF" w:rsidP="00367C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3686" w:type="dxa"/>
          </w:tcPr>
          <w:p w:rsidR="00174FDF" w:rsidRPr="00B379FC" w:rsidRDefault="00174FDF" w:rsidP="00367CDF">
            <w:pPr>
              <w:rPr>
                <w:sz w:val="22"/>
                <w:szCs w:val="22"/>
              </w:rPr>
            </w:pPr>
            <w:proofErr w:type="spellStart"/>
            <w:r w:rsidRPr="00B379FC">
              <w:rPr>
                <w:sz w:val="22"/>
                <w:szCs w:val="22"/>
              </w:rPr>
              <w:t>Рымарев</w:t>
            </w:r>
            <w:proofErr w:type="spellEnd"/>
            <w:r w:rsidRPr="00B379FC">
              <w:rPr>
                <w:sz w:val="22"/>
                <w:szCs w:val="22"/>
              </w:rPr>
              <w:t xml:space="preserve"> Александр Борисович</w:t>
            </w:r>
          </w:p>
        </w:tc>
      </w:tr>
      <w:tr w:rsidR="00174FDF" w:rsidRPr="00B311CB" w:rsidTr="00DB01FD">
        <w:trPr>
          <w:trHeight w:val="473"/>
        </w:trPr>
        <w:tc>
          <w:tcPr>
            <w:tcW w:w="2835" w:type="dxa"/>
            <w:vMerge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3686" w:type="dxa"/>
          </w:tcPr>
          <w:p w:rsidR="00174FDF" w:rsidRPr="00B379FC" w:rsidRDefault="00174FDF" w:rsidP="00DB01FD">
            <w:pPr>
              <w:rPr>
                <w:sz w:val="22"/>
                <w:szCs w:val="22"/>
              </w:rPr>
            </w:pPr>
            <w:proofErr w:type="spellStart"/>
            <w:r w:rsidRPr="00B379FC">
              <w:rPr>
                <w:sz w:val="22"/>
                <w:szCs w:val="22"/>
              </w:rPr>
              <w:t>Кочурин</w:t>
            </w:r>
            <w:proofErr w:type="spellEnd"/>
            <w:r w:rsidRPr="00B379FC">
              <w:rPr>
                <w:sz w:val="22"/>
                <w:szCs w:val="22"/>
              </w:rPr>
              <w:t xml:space="preserve"> Илья Дмитриевич</w:t>
            </w:r>
          </w:p>
        </w:tc>
      </w:tr>
      <w:tr w:rsidR="00174FDF" w:rsidRPr="00B311CB" w:rsidTr="00DB01FD">
        <w:trPr>
          <w:trHeight w:val="546"/>
        </w:trPr>
        <w:tc>
          <w:tcPr>
            <w:tcW w:w="2835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</w:p>
          <w:p w:rsidR="00174FDF" w:rsidRPr="00B379FC" w:rsidRDefault="00174FDF" w:rsidP="00367CDF">
            <w:pPr>
              <w:jc w:val="center"/>
              <w:rPr>
                <w:b/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Отдел выездных проверок №3</w:t>
            </w:r>
          </w:p>
        </w:tc>
        <w:tc>
          <w:tcPr>
            <w:tcW w:w="3402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3686" w:type="dxa"/>
          </w:tcPr>
          <w:p w:rsidR="00174FDF" w:rsidRPr="00B379FC" w:rsidRDefault="00174FDF" w:rsidP="00367CDF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 xml:space="preserve">Гусейнова Екатерина </w:t>
            </w:r>
            <w:proofErr w:type="spellStart"/>
            <w:r w:rsidRPr="00B379FC">
              <w:rPr>
                <w:sz w:val="22"/>
                <w:szCs w:val="22"/>
              </w:rPr>
              <w:t>Намиковна</w:t>
            </w:r>
            <w:proofErr w:type="spellEnd"/>
          </w:p>
          <w:p w:rsidR="00174FDF" w:rsidRPr="00B379FC" w:rsidRDefault="00174FDF" w:rsidP="00367CDF">
            <w:pPr>
              <w:rPr>
                <w:sz w:val="22"/>
                <w:szCs w:val="22"/>
              </w:rPr>
            </w:pPr>
          </w:p>
        </w:tc>
      </w:tr>
      <w:tr w:rsidR="00174FDF" w:rsidRPr="00B311CB" w:rsidTr="00DB01FD">
        <w:tc>
          <w:tcPr>
            <w:tcW w:w="2835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Отдел камеральных проверок №3</w:t>
            </w:r>
          </w:p>
        </w:tc>
        <w:tc>
          <w:tcPr>
            <w:tcW w:w="3402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3686" w:type="dxa"/>
          </w:tcPr>
          <w:p w:rsidR="00174FDF" w:rsidRPr="00B379FC" w:rsidRDefault="00174FDF" w:rsidP="00367CDF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Алексеева Екатерина Максимовна</w:t>
            </w:r>
          </w:p>
          <w:p w:rsidR="00174FDF" w:rsidRPr="00B379FC" w:rsidRDefault="00174FDF" w:rsidP="00367CDF">
            <w:pPr>
              <w:rPr>
                <w:sz w:val="22"/>
                <w:szCs w:val="22"/>
              </w:rPr>
            </w:pPr>
          </w:p>
        </w:tc>
      </w:tr>
      <w:tr w:rsidR="00174FDF" w:rsidRPr="00B311CB" w:rsidTr="00DB01FD">
        <w:trPr>
          <w:trHeight w:val="505"/>
        </w:trPr>
        <w:tc>
          <w:tcPr>
            <w:tcW w:w="2835" w:type="dxa"/>
          </w:tcPr>
          <w:p w:rsidR="00174FDF" w:rsidRPr="00B379FC" w:rsidRDefault="00174FDF" w:rsidP="00367CDF">
            <w:pPr>
              <w:jc w:val="center"/>
              <w:rPr>
                <w:b/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Отдел камеральных проверок №4</w:t>
            </w:r>
          </w:p>
        </w:tc>
        <w:tc>
          <w:tcPr>
            <w:tcW w:w="3402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3686" w:type="dxa"/>
          </w:tcPr>
          <w:p w:rsidR="00174FDF" w:rsidRPr="00B379FC" w:rsidRDefault="00174FDF" w:rsidP="00367CDF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 xml:space="preserve">                        </w:t>
            </w:r>
          </w:p>
          <w:p w:rsidR="00174FDF" w:rsidRPr="00B379FC" w:rsidRDefault="00174FDF" w:rsidP="00367CDF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 xml:space="preserve">                                -</w:t>
            </w:r>
          </w:p>
        </w:tc>
      </w:tr>
      <w:tr w:rsidR="00174FDF" w:rsidRPr="00B311CB" w:rsidTr="00DB01FD">
        <w:trPr>
          <w:trHeight w:val="498"/>
        </w:trPr>
        <w:tc>
          <w:tcPr>
            <w:tcW w:w="2835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Отдел оперативного контроля</w:t>
            </w:r>
          </w:p>
          <w:p w:rsidR="00174FDF" w:rsidRPr="00B379FC" w:rsidRDefault="00174FDF" w:rsidP="00367C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3686" w:type="dxa"/>
          </w:tcPr>
          <w:p w:rsidR="00174FDF" w:rsidRPr="00B379FC" w:rsidRDefault="00174FDF" w:rsidP="00367CDF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Меркулов Павел Петрович</w:t>
            </w:r>
          </w:p>
          <w:p w:rsidR="00174FDF" w:rsidRPr="00B379FC" w:rsidRDefault="00174FDF" w:rsidP="00367CDF">
            <w:pPr>
              <w:rPr>
                <w:sz w:val="22"/>
                <w:szCs w:val="22"/>
              </w:rPr>
            </w:pPr>
          </w:p>
        </w:tc>
      </w:tr>
      <w:tr w:rsidR="00174FDF" w:rsidRPr="00B311CB" w:rsidTr="00DB01FD">
        <w:trPr>
          <w:trHeight w:val="335"/>
        </w:trPr>
        <w:tc>
          <w:tcPr>
            <w:tcW w:w="2835" w:type="dxa"/>
            <w:vMerge w:val="restart"/>
          </w:tcPr>
          <w:p w:rsidR="00174FDF" w:rsidRPr="00B379FC" w:rsidRDefault="00174FDF" w:rsidP="00367CDF">
            <w:pPr>
              <w:jc w:val="center"/>
              <w:rPr>
                <w:b/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 xml:space="preserve"> Отдел профилактики коррупционных и иных правонарушений и безопасности</w:t>
            </w:r>
          </w:p>
        </w:tc>
        <w:tc>
          <w:tcPr>
            <w:tcW w:w="3402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3686" w:type="dxa"/>
          </w:tcPr>
          <w:p w:rsidR="00174FDF" w:rsidRPr="00B379FC" w:rsidRDefault="00174FDF" w:rsidP="00367CDF">
            <w:pPr>
              <w:rPr>
                <w:sz w:val="22"/>
                <w:szCs w:val="22"/>
              </w:rPr>
            </w:pPr>
            <w:proofErr w:type="spellStart"/>
            <w:r w:rsidRPr="00B379FC">
              <w:rPr>
                <w:sz w:val="22"/>
                <w:szCs w:val="22"/>
              </w:rPr>
              <w:t>Лебехова</w:t>
            </w:r>
            <w:proofErr w:type="spellEnd"/>
            <w:r w:rsidRPr="00B379FC">
              <w:rPr>
                <w:sz w:val="22"/>
                <w:szCs w:val="22"/>
              </w:rPr>
              <w:t xml:space="preserve"> Елена Александровна</w:t>
            </w:r>
          </w:p>
          <w:p w:rsidR="00174FDF" w:rsidRPr="00B379FC" w:rsidRDefault="00174FDF" w:rsidP="00367CDF">
            <w:pPr>
              <w:rPr>
                <w:sz w:val="22"/>
                <w:szCs w:val="22"/>
              </w:rPr>
            </w:pPr>
          </w:p>
        </w:tc>
      </w:tr>
      <w:tr w:rsidR="00174FDF" w:rsidRPr="00B311CB" w:rsidTr="00DB01FD">
        <w:trPr>
          <w:trHeight w:val="335"/>
        </w:trPr>
        <w:tc>
          <w:tcPr>
            <w:tcW w:w="2835" w:type="dxa"/>
            <w:vMerge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3686" w:type="dxa"/>
          </w:tcPr>
          <w:p w:rsidR="00174FDF" w:rsidRPr="00B379FC" w:rsidRDefault="00174FDF" w:rsidP="00367CDF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Масюков Илья Дмитриевич</w:t>
            </w:r>
          </w:p>
        </w:tc>
      </w:tr>
      <w:tr w:rsidR="00174FDF" w:rsidRPr="00B311CB" w:rsidTr="00DB01FD">
        <w:trPr>
          <w:trHeight w:val="557"/>
        </w:trPr>
        <w:tc>
          <w:tcPr>
            <w:tcW w:w="2835" w:type="dxa"/>
            <w:vMerge w:val="restart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</w:p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Контрольно-аналитический отдел</w:t>
            </w:r>
          </w:p>
        </w:tc>
        <w:tc>
          <w:tcPr>
            <w:tcW w:w="3402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3686" w:type="dxa"/>
          </w:tcPr>
          <w:p w:rsidR="00174FDF" w:rsidRPr="00B379FC" w:rsidRDefault="00174FDF" w:rsidP="00367CDF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Лескова Анастасия Игоревна</w:t>
            </w:r>
          </w:p>
          <w:p w:rsidR="00174FDF" w:rsidRPr="00B379FC" w:rsidRDefault="00174FDF" w:rsidP="00367CDF">
            <w:pPr>
              <w:rPr>
                <w:sz w:val="22"/>
                <w:szCs w:val="22"/>
              </w:rPr>
            </w:pPr>
          </w:p>
        </w:tc>
      </w:tr>
      <w:tr w:rsidR="00174FDF" w:rsidRPr="00B311CB" w:rsidTr="00DB01FD">
        <w:trPr>
          <w:trHeight w:val="557"/>
        </w:trPr>
        <w:tc>
          <w:tcPr>
            <w:tcW w:w="2835" w:type="dxa"/>
            <w:vMerge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74FDF" w:rsidRPr="00B379FC" w:rsidRDefault="00174FDF" w:rsidP="00367CDF">
            <w:pPr>
              <w:jc w:val="center"/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3686" w:type="dxa"/>
          </w:tcPr>
          <w:p w:rsidR="00174FDF" w:rsidRPr="00B379FC" w:rsidRDefault="00174FDF" w:rsidP="00367CDF">
            <w:pPr>
              <w:rPr>
                <w:sz w:val="22"/>
                <w:szCs w:val="22"/>
              </w:rPr>
            </w:pPr>
            <w:proofErr w:type="spellStart"/>
            <w:r w:rsidRPr="00B379FC">
              <w:rPr>
                <w:sz w:val="22"/>
                <w:szCs w:val="22"/>
              </w:rPr>
              <w:t>Воркова</w:t>
            </w:r>
            <w:proofErr w:type="spellEnd"/>
            <w:r w:rsidRPr="00B379FC">
              <w:rPr>
                <w:sz w:val="22"/>
                <w:szCs w:val="22"/>
              </w:rPr>
              <w:t xml:space="preserve"> Ульяна Сергеевна</w:t>
            </w:r>
          </w:p>
          <w:p w:rsidR="00174FDF" w:rsidRPr="00B379FC" w:rsidRDefault="00174FDF" w:rsidP="00367CDF">
            <w:pPr>
              <w:rPr>
                <w:sz w:val="22"/>
                <w:szCs w:val="22"/>
              </w:rPr>
            </w:pPr>
          </w:p>
        </w:tc>
      </w:tr>
    </w:tbl>
    <w:p w:rsidR="00D20C10" w:rsidRDefault="00D20C10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4D2" w:rsidRDefault="002034D2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9B8" w:rsidRDefault="00CA09B8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1FD" w:rsidRDefault="00DB01FD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1FD" w:rsidRDefault="00DB01FD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1FD" w:rsidRDefault="00DB01FD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1FD" w:rsidRDefault="00DB01FD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1FD" w:rsidRDefault="00DB01FD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1FD" w:rsidRDefault="00DB01FD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1FD" w:rsidRDefault="00DB01FD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1FD" w:rsidRDefault="00DB01FD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E36" w:rsidRDefault="00833E36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E36">
        <w:rPr>
          <w:rFonts w:ascii="Times New Roman" w:hAnsi="Times New Roman" w:cs="Times New Roman"/>
          <w:b/>
          <w:sz w:val="24"/>
          <w:szCs w:val="24"/>
        </w:rPr>
        <w:t>Рекомендованы</w:t>
      </w:r>
      <w:r w:rsidRPr="00833E36">
        <w:rPr>
          <w:rFonts w:ascii="Times New Roman" w:hAnsi="Times New Roman" w:cs="Times New Roman"/>
          <w:sz w:val="24"/>
          <w:szCs w:val="24"/>
        </w:rPr>
        <w:t xml:space="preserve"> </w:t>
      </w:r>
      <w:r w:rsidRPr="00510D14">
        <w:rPr>
          <w:rFonts w:ascii="Times New Roman" w:hAnsi="Times New Roman" w:cs="Times New Roman"/>
          <w:b/>
          <w:sz w:val="24"/>
          <w:szCs w:val="24"/>
        </w:rPr>
        <w:t>для включения в кадровый резерв</w:t>
      </w:r>
      <w:r w:rsidRPr="00833E36">
        <w:rPr>
          <w:rFonts w:ascii="Times New Roman" w:hAnsi="Times New Roman" w:cs="Times New Roman"/>
          <w:sz w:val="24"/>
          <w:szCs w:val="24"/>
        </w:rPr>
        <w:t xml:space="preserve"> Инспекции федеральной налоговой службы №24 по г. Москве:</w:t>
      </w:r>
    </w:p>
    <w:p w:rsidR="002C1970" w:rsidRDefault="002C1970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394"/>
      </w:tblGrid>
      <w:tr w:rsidR="004A4B9C" w:rsidRPr="00714744" w:rsidTr="00842457">
        <w:trPr>
          <w:trHeight w:val="693"/>
        </w:trPr>
        <w:tc>
          <w:tcPr>
            <w:tcW w:w="5671" w:type="dxa"/>
          </w:tcPr>
          <w:p w:rsidR="004A4B9C" w:rsidRPr="00714744" w:rsidRDefault="004A4B9C" w:rsidP="00BF2BD4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Группы должностей государственной гражданской службы</w:t>
            </w:r>
          </w:p>
        </w:tc>
        <w:tc>
          <w:tcPr>
            <w:tcW w:w="4394" w:type="dxa"/>
          </w:tcPr>
          <w:p w:rsidR="004A4B9C" w:rsidRPr="00714744" w:rsidRDefault="004A4B9C" w:rsidP="00BF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</w:tr>
      <w:tr w:rsidR="004A4B9C" w:rsidRPr="00714744" w:rsidTr="00842457">
        <w:tc>
          <w:tcPr>
            <w:tcW w:w="5671" w:type="dxa"/>
          </w:tcPr>
          <w:p w:rsidR="004A4B9C" w:rsidRPr="00714744" w:rsidRDefault="004A4B9C" w:rsidP="00BF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ая группа должностей</w:t>
            </w:r>
          </w:p>
        </w:tc>
        <w:tc>
          <w:tcPr>
            <w:tcW w:w="4394" w:type="dxa"/>
          </w:tcPr>
          <w:p w:rsidR="00CA09B8" w:rsidRDefault="003906AA" w:rsidP="00CA09B8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Шубина Екатерина Александровна</w:t>
            </w:r>
          </w:p>
          <w:p w:rsidR="00C6072C" w:rsidRDefault="00C6072C" w:rsidP="00CA09B8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Козлова Елена Егоровна</w:t>
            </w:r>
          </w:p>
          <w:p w:rsidR="00C6072C" w:rsidRDefault="00C6072C" w:rsidP="00CA09B8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Лялина Нина Александровна</w:t>
            </w:r>
          </w:p>
          <w:p w:rsidR="00C6072C" w:rsidRPr="00714744" w:rsidRDefault="00C6072C" w:rsidP="00C6072C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Дмитриев Алексей Андреевич</w:t>
            </w:r>
          </w:p>
        </w:tc>
      </w:tr>
      <w:tr w:rsidR="004A4B9C" w:rsidRPr="00714744" w:rsidTr="00842457">
        <w:tc>
          <w:tcPr>
            <w:tcW w:w="5671" w:type="dxa"/>
          </w:tcPr>
          <w:p w:rsidR="004A4B9C" w:rsidRPr="00714744" w:rsidRDefault="004A4B9C" w:rsidP="00BF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 должностей</w:t>
            </w:r>
          </w:p>
        </w:tc>
        <w:tc>
          <w:tcPr>
            <w:tcW w:w="4394" w:type="dxa"/>
          </w:tcPr>
          <w:p w:rsidR="00C6072C" w:rsidRDefault="00C6072C" w:rsidP="00C6072C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Климкина Анастасия Романовна</w:t>
            </w:r>
          </w:p>
          <w:p w:rsidR="00CA09B8" w:rsidRDefault="00C6072C" w:rsidP="00CA09B8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Майоров Владимир Алексеевич</w:t>
            </w:r>
          </w:p>
          <w:p w:rsidR="00C6072C" w:rsidRPr="00B379FC" w:rsidRDefault="00C6072C" w:rsidP="00C6072C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Костенко Екатерина Александровна</w:t>
            </w:r>
          </w:p>
          <w:p w:rsidR="00C6072C" w:rsidRPr="00B379FC" w:rsidRDefault="00C6072C" w:rsidP="00C6072C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Косоруков Павел Сергеевич</w:t>
            </w:r>
          </w:p>
          <w:p w:rsidR="00C6072C" w:rsidRDefault="00C6072C" w:rsidP="00CA09B8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Евсеев Фёдор Андреевич</w:t>
            </w:r>
          </w:p>
          <w:p w:rsidR="00C6072C" w:rsidRDefault="00C6072C" w:rsidP="00CA09B8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 xml:space="preserve">Юсифова </w:t>
            </w:r>
            <w:proofErr w:type="spellStart"/>
            <w:r w:rsidRPr="00B379FC">
              <w:rPr>
                <w:sz w:val="22"/>
                <w:szCs w:val="22"/>
              </w:rPr>
              <w:t>Айсель</w:t>
            </w:r>
            <w:proofErr w:type="spellEnd"/>
            <w:r w:rsidRPr="00B379FC">
              <w:rPr>
                <w:sz w:val="22"/>
                <w:szCs w:val="22"/>
              </w:rPr>
              <w:t xml:space="preserve"> </w:t>
            </w:r>
            <w:proofErr w:type="spellStart"/>
            <w:r w:rsidRPr="00B379FC">
              <w:rPr>
                <w:sz w:val="22"/>
                <w:szCs w:val="22"/>
              </w:rPr>
              <w:t>Юсиф</w:t>
            </w:r>
            <w:proofErr w:type="spellEnd"/>
            <w:r w:rsidRPr="00B379FC">
              <w:rPr>
                <w:sz w:val="22"/>
                <w:szCs w:val="22"/>
              </w:rPr>
              <w:t xml:space="preserve"> </w:t>
            </w:r>
            <w:proofErr w:type="spellStart"/>
            <w:r w:rsidRPr="00B379FC">
              <w:rPr>
                <w:sz w:val="22"/>
                <w:szCs w:val="22"/>
              </w:rPr>
              <w:t>кызы</w:t>
            </w:r>
            <w:proofErr w:type="spellEnd"/>
          </w:p>
          <w:p w:rsidR="00C6072C" w:rsidRPr="00B379FC" w:rsidRDefault="00C6072C" w:rsidP="00C6072C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 xml:space="preserve">Архипов Алексей </w:t>
            </w:r>
            <w:proofErr w:type="spellStart"/>
            <w:r w:rsidRPr="00B379FC">
              <w:rPr>
                <w:sz w:val="22"/>
                <w:szCs w:val="22"/>
              </w:rPr>
              <w:t>Андриянович</w:t>
            </w:r>
            <w:proofErr w:type="spellEnd"/>
          </w:p>
          <w:p w:rsidR="00C6072C" w:rsidRDefault="00C6072C" w:rsidP="00CA09B8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Рассказова Надежда Николаевна</w:t>
            </w:r>
          </w:p>
          <w:p w:rsidR="00C6072C" w:rsidRPr="00B379FC" w:rsidRDefault="00C6072C" w:rsidP="00C6072C">
            <w:pPr>
              <w:rPr>
                <w:sz w:val="22"/>
                <w:szCs w:val="22"/>
              </w:rPr>
            </w:pPr>
            <w:proofErr w:type="spellStart"/>
            <w:r w:rsidRPr="00B379FC">
              <w:rPr>
                <w:sz w:val="22"/>
                <w:szCs w:val="22"/>
              </w:rPr>
              <w:t>Алимарданова</w:t>
            </w:r>
            <w:proofErr w:type="spellEnd"/>
            <w:r w:rsidRPr="00B379FC">
              <w:rPr>
                <w:sz w:val="22"/>
                <w:szCs w:val="22"/>
              </w:rPr>
              <w:t xml:space="preserve"> </w:t>
            </w:r>
            <w:proofErr w:type="spellStart"/>
            <w:r w:rsidRPr="00B379FC">
              <w:rPr>
                <w:sz w:val="22"/>
                <w:szCs w:val="22"/>
              </w:rPr>
              <w:t>Айтекин</w:t>
            </w:r>
            <w:proofErr w:type="spellEnd"/>
            <w:r w:rsidRPr="00B379FC">
              <w:rPr>
                <w:sz w:val="22"/>
                <w:szCs w:val="22"/>
              </w:rPr>
              <w:t xml:space="preserve"> </w:t>
            </w:r>
            <w:proofErr w:type="spellStart"/>
            <w:r w:rsidRPr="00B379FC">
              <w:rPr>
                <w:sz w:val="22"/>
                <w:szCs w:val="22"/>
              </w:rPr>
              <w:t>Акиф</w:t>
            </w:r>
            <w:proofErr w:type="spellEnd"/>
            <w:r w:rsidRPr="00B379FC">
              <w:rPr>
                <w:sz w:val="22"/>
                <w:szCs w:val="22"/>
              </w:rPr>
              <w:t xml:space="preserve"> </w:t>
            </w:r>
            <w:proofErr w:type="spellStart"/>
            <w:r w:rsidRPr="00B379FC">
              <w:rPr>
                <w:sz w:val="22"/>
                <w:szCs w:val="22"/>
              </w:rPr>
              <w:t>кызы</w:t>
            </w:r>
            <w:proofErr w:type="spellEnd"/>
          </w:p>
          <w:p w:rsidR="00C6072C" w:rsidRDefault="00C6072C" w:rsidP="00CA09B8">
            <w:pPr>
              <w:rPr>
                <w:sz w:val="22"/>
                <w:szCs w:val="22"/>
              </w:rPr>
            </w:pPr>
            <w:proofErr w:type="spellStart"/>
            <w:r w:rsidRPr="00B379FC">
              <w:rPr>
                <w:sz w:val="22"/>
                <w:szCs w:val="22"/>
              </w:rPr>
              <w:t>Багиянц</w:t>
            </w:r>
            <w:proofErr w:type="spellEnd"/>
            <w:r w:rsidRPr="00B379FC">
              <w:rPr>
                <w:sz w:val="22"/>
                <w:szCs w:val="22"/>
              </w:rPr>
              <w:t xml:space="preserve"> Давид Витальевич</w:t>
            </w:r>
          </w:p>
          <w:p w:rsidR="00C6072C" w:rsidRPr="00714744" w:rsidRDefault="00C6072C" w:rsidP="00CA09B8">
            <w:pPr>
              <w:rPr>
                <w:sz w:val="22"/>
                <w:szCs w:val="22"/>
              </w:rPr>
            </w:pPr>
            <w:r w:rsidRPr="00B379FC">
              <w:rPr>
                <w:sz w:val="22"/>
                <w:szCs w:val="22"/>
              </w:rPr>
              <w:t>Савкин Максим Сергеевич</w:t>
            </w:r>
          </w:p>
        </w:tc>
      </w:tr>
    </w:tbl>
    <w:p w:rsidR="00180704" w:rsidRDefault="00180704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034D2" w:rsidRDefault="002034D2" w:rsidP="006B79C8">
      <w:pPr>
        <w:pStyle w:val="ConsNonformat"/>
        <w:ind w:righ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A4CAE" w:rsidRDefault="00682064" w:rsidP="006B79C8">
      <w:pPr>
        <w:pStyle w:val="ConsNonformat"/>
        <w:ind w:right="0" w:firstLine="567"/>
        <w:jc w:val="both"/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CE3317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CE3317">
        <w:rPr>
          <w:rFonts w:ascii="Times New Roman" w:hAnsi="Times New Roman" w:cs="Times New Roman"/>
          <w:sz w:val="24"/>
          <w:szCs w:val="24"/>
        </w:rPr>
        <w:t xml:space="preserve">Документы им могут быть возвращены по письменному заявлению по адресу: </w:t>
      </w:r>
      <w:smartTag w:uri="urn:schemas-microsoft-com:office:smarttags" w:element="metricconverter">
        <w:smartTagPr>
          <w:attr w:name="ProductID" w:val="115409, г"/>
        </w:smartTagPr>
        <w:r w:rsidR="00CE3317">
          <w:rPr>
            <w:rFonts w:ascii="Times New Roman" w:hAnsi="Times New Roman" w:cs="Times New Roman"/>
            <w:sz w:val="24"/>
            <w:szCs w:val="24"/>
          </w:rPr>
          <w:t>115409, г</w:t>
        </w:r>
      </w:smartTag>
      <w:r w:rsidR="00CE3317">
        <w:rPr>
          <w:rFonts w:ascii="Times New Roman" w:hAnsi="Times New Roman" w:cs="Times New Roman"/>
          <w:sz w:val="24"/>
          <w:szCs w:val="24"/>
        </w:rPr>
        <w:t>.</w:t>
      </w:r>
      <w:r w:rsidR="00836D24">
        <w:rPr>
          <w:rFonts w:ascii="Times New Roman" w:hAnsi="Times New Roman" w:cs="Times New Roman"/>
          <w:sz w:val="24"/>
          <w:szCs w:val="24"/>
        </w:rPr>
        <w:t xml:space="preserve"> </w:t>
      </w:r>
      <w:r w:rsidR="00CE3317">
        <w:rPr>
          <w:rFonts w:ascii="Times New Roman" w:hAnsi="Times New Roman" w:cs="Times New Roman"/>
          <w:sz w:val="24"/>
          <w:szCs w:val="24"/>
        </w:rPr>
        <w:t>Москва, Каширское ш., 44, кор.4, комн. № 4-01, 4-02, тел. (495) 400-22-63.</w:t>
      </w:r>
    </w:p>
    <w:sectPr w:rsidR="000A4CAE" w:rsidSect="00C2307E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D5"/>
    <w:rsid w:val="00011A0E"/>
    <w:rsid w:val="00016BC4"/>
    <w:rsid w:val="0003384E"/>
    <w:rsid w:val="000A4CAE"/>
    <w:rsid w:val="000E2D2B"/>
    <w:rsid w:val="00116C01"/>
    <w:rsid w:val="00121BD3"/>
    <w:rsid w:val="0017055F"/>
    <w:rsid w:val="00174FDF"/>
    <w:rsid w:val="00180704"/>
    <w:rsid w:val="001B4884"/>
    <w:rsid w:val="002034D2"/>
    <w:rsid w:val="002129D3"/>
    <w:rsid w:val="00245FDE"/>
    <w:rsid w:val="002639E8"/>
    <w:rsid w:val="00292EBF"/>
    <w:rsid w:val="002A4197"/>
    <w:rsid w:val="002A51B7"/>
    <w:rsid w:val="002C1970"/>
    <w:rsid w:val="002D3698"/>
    <w:rsid w:val="0032285E"/>
    <w:rsid w:val="00386B58"/>
    <w:rsid w:val="003906AA"/>
    <w:rsid w:val="003C4445"/>
    <w:rsid w:val="003E6D25"/>
    <w:rsid w:val="0043506C"/>
    <w:rsid w:val="00437494"/>
    <w:rsid w:val="0044292C"/>
    <w:rsid w:val="00486022"/>
    <w:rsid w:val="004A4B9C"/>
    <w:rsid w:val="004B03F0"/>
    <w:rsid w:val="00500C1D"/>
    <w:rsid w:val="00510D14"/>
    <w:rsid w:val="0054483B"/>
    <w:rsid w:val="00585CAE"/>
    <w:rsid w:val="005C0180"/>
    <w:rsid w:val="005C37B5"/>
    <w:rsid w:val="00623C82"/>
    <w:rsid w:val="006355E1"/>
    <w:rsid w:val="00672CDB"/>
    <w:rsid w:val="00682064"/>
    <w:rsid w:val="006A5157"/>
    <w:rsid w:val="006B41E9"/>
    <w:rsid w:val="006B5E7E"/>
    <w:rsid w:val="006B79C8"/>
    <w:rsid w:val="006F7878"/>
    <w:rsid w:val="00721654"/>
    <w:rsid w:val="007304B2"/>
    <w:rsid w:val="00744E48"/>
    <w:rsid w:val="00773944"/>
    <w:rsid w:val="007A0597"/>
    <w:rsid w:val="007C3939"/>
    <w:rsid w:val="007D4790"/>
    <w:rsid w:val="007F7CD8"/>
    <w:rsid w:val="00803D83"/>
    <w:rsid w:val="00826656"/>
    <w:rsid w:val="00833E36"/>
    <w:rsid w:val="00836D24"/>
    <w:rsid w:val="00842457"/>
    <w:rsid w:val="00845B96"/>
    <w:rsid w:val="0085489E"/>
    <w:rsid w:val="00866F1E"/>
    <w:rsid w:val="008F7351"/>
    <w:rsid w:val="00932CE1"/>
    <w:rsid w:val="0098165D"/>
    <w:rsid w:val="009857AB"/>
    <w:rsid w:val="009E73EC"/>
    <w:rsid w:val="009F11E1"/>
    <w:rsid w:val="00A14B66"/>
    <w:rsid w:val="00A37617"/>
    <w:rsid w:val="00A556A8"/>
    <w:rsid w:val="00AB265E"/>
    <w:rsid w:val="00B038D1"/>
    <w:rsid w:val="00B1389D"/>
    <w:rsid w:val="00B23C7D"/>
    <w:rsid w:val="00B32C54"/>
    <w:rsid w:val="00B52ED5"/>
    <w:rsid w:val="00B72A6D"/>
    <w:rsid w:val="00B76BC3"/>
    <w:rsid w:val="00B851AE"/>
    <w:rsid w:val="00C035B3"/>
    <w:rsid w:val="00C2307E"/>
    <w:rsid w:val="00C31973"/>
    <w:rsid w:val="00C465F7"/>
    <w:rsid w:val="00C57948"/>
    <w:rsid w:val="00C6072C"/>
    <w:rsid w:val="00C6178C"/>
    <w:rsid w:val="00C63432"/>
    <w:rsid w:val="00C80020"/>
    <w:rsid w:val="00C94570"/>
    <w:rsid w:val="00CA09B8"/>
    <w:rsid w:val="00CE3317"/>
    <w:rsid w:val="00D140C6"/>
    <w:rsid w:val="00D20C10"/>
    <w:rsid w:val="00D5682F"/>
    <w:rsid w:val="00D92436"/>
    <w:rsid w:val="00DB01FD"/>
    <w:rsid w:val="00DE0FBB"/>
    <w:rsid w:val="00E4297E"/>
    <w:rsid w:val="00E55297"/>
    <w:rsid w:val="00E55F4B"/>
    <w:rsid w:val="00E962FE"/>
    <w:rsid w:val="00EC2FA9"/>
    <w:rsid w:val="00EF1F0F"/>
    <w:rsid w:val="00F40E52"/>
    <w:rsid w:val="00F64A1C"/>
    <w:rsid w:val="00FD434A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EB5C90-6054-4D78-821E-47C6259E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138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6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C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3C06-45F9-45DA-A5E6-21780420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Марина Николаевна</dc:creator>
  <cp:lastModifiedBy>Панова Ольга Сергеевна</cp:lastModifiedBy>
  <cp:revision>84</cp:revision>
  <cp:lastPrinted>2022-11-25T12:34:00Z</cp:lastPrinted>
  <dcterms:created xsi:type="dcterms:W3CDTF">2017-12-11T12:47:00Z</dcterms:created>
  <dcterms:modified xsi:type="dcterms:W3CDTF">2024-03-28T09:17:00Z</dcterms:modified>
</cp:coreProperties>
</file>